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0956226A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4449D6" w:rsidRPr="004449D6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>ADQUISICIÓN DE MATERIAL BIBLIOGRÁFICO EN FORMATO IMPRESO PARA LAS BIBLIOTECAS DE LA UNIVERSIDAD DE</w:t>
      </w:r>
      <w:r w:rsidR="004449D6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 xml:space="preserve"> </w:t>
      </w:r>
      <w:r w:rsidR="004449D6" w:rsidRPr="004449D6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>CUNDINAMARCA EN SU SEDE, SECCIONALES Y EXTENSIONES.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59721FA0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4449D6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4449D6" w:rsidRPr="004449D6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>ADQUISICIÓN DE MATERIAL BIBLIOGRÁFICO EN FORMATO IMPRESO PARA LAS BIBLIOTECAS DE LA UNIVERSIDAD DE</w:t>
      </w:r>
      <w:r w:rsidR="004449D6" w:rsidRPr="004449D6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 xml:space="preserve"> </w:t>
      </w:r>
      <w:r w:rsidR="004449D6" w:rsidRPr="004449D6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>CUNDINAMARCA EN SU SEDE, SECCIONALES Y EXTENSIONES.</w:t>
      </w:r>
      <w:r w:rsidRPr="004449D6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38C52B6C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4449D6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4449D6" w:rsidRPr="004449D6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>ADQUISICIÓN DE MATERIAL BIBLIOGRÁFICO EN FORMATO IMPRESO PARA LAS BIBLIOTECAS DE LA UNIVERSIDAD DE</w:t>
      </w:r>
      <w:r w:rsidR="004449D6" w:rsidRPr="004449D6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 xml:space="preserve"> </w:t>
      </w:r>
      <w:r w:rsidR="004449D6" w:rsidRPr="004449D6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>CUNDINAMARCA EN SU SEDE, SECCIONALES Y EXTENSIONES.</w:t>
      </w:r>
      <w:r w:rsidRPr="004449D6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0EF12CC5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4449D6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4449D6" w:rsidRPr="004449D6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>ADQUISICIÓN DE MATERIAL BIBLIOGRÁFICO EN FORMATO IMPRESO PARA LAS BIBLIOTECAS DE LA UNIVERSIDAD DE</w:t>
      </w:r>
      <w:r w:rsidR="004449D6" w:rsidRPr="004449D6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 xml:space="preserve"> </w:t>
      </w:r>
      <w:r w:rsidR="004449D6" w:rsidRPr="004449D6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>CUNDINAMARCA EN SU SEDE, SECCIONALES Y EXTENSIONES</w:t>
      </w:r>
      <w:r w:rsidRPr="004449D6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 w:rsidRPr="004449D6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4449D6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824E5" w14:textId="77777777" w:rsidR="000F1511" w:rsidRDefault="000F1511" w:rsidP="0044036E">
      <w:r>
        <w:separator/>
      </w:r>
    </w:p>
  </w:endnote>
  <w:endnote w:type="continuationSeparator" w:id="0">
    <w:p w14:paraId="63C42F14" w14:textId="77777777" w:rsidR="000F1511" w:rsidRDefault="000F151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82435" w14:textId="77777777" w:rsidR="000F1511" w:rsidRDefault="000F1511" w:rsidP="0044036E">
      <w:r>
        <w:separator/>
      </w:r>
    </w:p>
  </w:footnote>
  <w:footnote w:type="continuationSeparator" w:id="0">
    <w:p w14:paraId="31A2102A" w14:textId="77777777" w:rsidR="000F1511" w:rsidRDefault="000F151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49D6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B3E4F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1810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84</Words>
  <Characters>3365</Characters>
  <Application>Microsoft Office Word</Application>
  <DocSecurity>8</DocSecurity>
  <Lines>105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anith Fernanda Lozano Cifuentes</cp:lastModifiedBy>
  <cp:revision>6</cp:revision>
  <cp:lastPrinted>2024-08-07T00:13:00Z</cp:lastPrinted>
  <dcterms:created xsi:type="dcterms:W3CDTF">2024-08-07T00:19:00Z</dcterms:created>
  <dcterms:modified xsi:type="dcterms:W3CDTF">2025-10-21T17:00:00Z</dcterms:modified>
</cp:coreProperties>
</file>